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33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municipalities, including the authority to pledge certain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, Tax Code, is amended by adding Subsection (q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provided by Subsections (a) and (e), a municipality described by Section 351.102(e)(13) may use revenue from the hotel occupancy tax for the construction, improvement, enlarging, equipping, renovating, repairing, operation, and maintenance of a coliseum or multiuse facility and related infrastructure or a venue, as defined by Section 334.001(4), Local Government Code, that is related to the promotion of tourism, including a hotel, resort, or convention center facility located on land owned by the municipality or a nonprofit corporation acting on behalf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02(e) and (g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10,000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hol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city hall located less than three miles from a space center operated by an agency of the federal govern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municipality to which this section applies may not receive or pledge revenue or funds under Subsection (b) or (c) for a hotel project unless the municipality enters into an agreement with a person for the development of the hotel project before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